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5F4"/>
  <w:body>
    <w:p w14:paraId="222283B7" w14:textId="77777777" w:rsidR="000F2337" w:rsidRDefault="000F2337" w:rsidP="009C79E4">
      <w:pPr>
        <w:pStyle w:val="Default"/>
      </w:pPr>
      <w:r>
        <w:br/>
      </w:r>
      <w:r w:rsidRPr="009C79E4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4CEFA4" wp14:editId="3D923F98">
                <wp:simplePos x="0" y="0"/>
                <wp:positionH relativeFrom="column">
                  <wp:posOffset>4223385</wp:posOffset>
                </wp:positionH>
                <wp:positionV relativeFrom="paragraph">
                  <wp:posOffset>0</wp:posOffset>
                </wp:positionV>
                <wp:extent cx="2066925" cy="6667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5878" w14:textId="77777777" w:rsidR="009C79E4" w:rsidRDefault="009C79E4" w:rsidP="009C79E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ültig für den SWD-EC-Verband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Version: </w:t>
                            </w:r>
                            <w:r w:rsidR="00EF51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EED587" w14:textId="77777777" w:rsidR="009C79E4" w:rsidRDefault="000F2337" w:rsidP="009C79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EF51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1.02.2022</w:t>
                            </w:r>
                          </w:p>
                          <w:p w14:paraId="31825F08" w14:textId="77777777" w:rsidR="009C79E4" w:rsidRDefault="009C7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EF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55pt;margin-top:0;width:16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" stroked="f">
                <v:textbox>
                  <w:txbxContent>
                    <w:p w14:paraId="5D205878" w14:textId="77777777" w:rsidR="009C79E4" w:rsidRDefault="009C79E4" w:rsidP="009C79E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Gültig für den SWD-EC-Verband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Version: </w:t>
                      </w:r>
                      <w:r w:rsidR="00EF510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EED587" w14:textId="77777777" w:rsidR="009C79E4" w:rsidRDefault="000F2337" w:rsidP="009C79E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atum: </w:t>
                      </w:r>
                      <w:r w:rsidR="00EF5105">
                        <w:rPr>
                          <w:b/>
                          <w:bCs/>
                          <w:sz w:val="22"/>
                          <w:szCs w:val="22"/>
                        </w:rPr>
                        <w:t>21.02.2022</w:t>
                      </w:r>
                    </w:p>
                    <w:p w14:paraId="31825F08" w14:textId="77777777" w:rsidR="009C79E4" w:rsidRDefault="009C79E4"/>
                  </w:txbxContent>
                </v:textbox>
                <w10:wrap type="square"/>
              </v:shape>
            </w:pict>
          </mc:Fallback>
        </mc:AlternateContent>
      </w:r>
    </w:p>
    <w:p w14:paraId="2123B59C" w14:textId="77777777" w:rsidR="009C79E4" w:rsidRDefault="009C79E4" w:rsidP="009C79E4">
      <w:pPr>
        <w:pStyle w:val="Default"/>
      </w:pPr>
    </w:p>
    <w:p w14:paraId="71FAE900" w14:textId="77777777" w:rsidR="009C79E4" w:rsidRDefault="009C79E4" w:rsidP="007220C5">
      <w:pPr>
        <w:rPr>
          <w:sz w:val="24"/>
        </w:rPr>
      </w:pPr>
    </w:p>
    <w:p w14:paraId="41C9A235" w14:textId="77777777" w:rsidR="009C79E4" w:rsidRDefault="009C79E4" w:rsidP="000F2337">
      <w:pPr>
        <w:spacing w:line="240" w:lineRule="auto"/>
        <w:rPr>
          <w:sz w:val="24"/>
        </w:rPr>
      </w:pPr>
    </w:p>
    <w:p w14:paraId="6F6092CF" w14:textId="77777777" w:rsidR="007220C5" w:rsidRPr="000F2337" w:rsidRDefault="007220C5" w:rsidP="000F2337">
      <w:pPr>
        <w:spacing w:line="240" w:lineRule="auto"/>
        <w:rPr>
          <w:rFonts w:ascii="Montserrat" w:hAnsi="Montserrat"/>
          <w:b/>
          <w:bCs/>
          <w:sz w:val="32"/>
        </w:rPr>
      </w:pPr>
      <w:r w:rsidRPr="000F2337">
        <w:rPr>
          <w:rFonts w:ascii="Montserrat" w:hAnsi="Montserrat"/>
          <w:b/>
          <w:bCs/>
          <w:sz w:val="32"/>
        </w:rPr>
        <w:t xml:space="preserve">Gesundheitsbestätigung EC-Freizeiten </w:t>
      </w:r>
    </w:p>
    <w:p w14:paraId="66ECFAF2" w14:textId="77777777" w:rsidR="007220C5" w:rsidRPr="007220C5" w:rsidRDefault="007220C5" w:rsidP="007220C5">
      <w:pPr>
        <w:spacing w:line="276" w:lineRule="auto"/>
        <w:rPr>
          <w:sz w:val="24"/>
        </w:rPr>
      </w:pPr>
    </w:p>
    <w:p w14:paraId="2C63F78C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EC-Jugendarbeit: ________________________________________________________________ </w:t>
      </w:r>
    </w:p>
    <w:p w14:paraId="121C8357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EC-Freizeit: _____________________________________________________________________ </w:t>
      </w:r>
    </w:p>
    <w:p w14:paraId="6AE74D09" w14:textId="77777777" w:rsid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Datum: </w:t>
      </w:r>
    </w:p>
    <w:p w14:paraId="46834775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________________________________________________________________________ </w:t>
      </w:r>
    </w:p>
    <w:p w14:paraId="355930A4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Name des Kindes: ________________________________________________________________ </w:t>
      </w:r>
    </w:p>
    <w:p w14:paraId="39ABD4F3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Geburtsdatum: __________________________________________________________________ </w:t>
      </w:r>
    </w:p>
    <w:p w14:paraId="10155229" w14:textId="77777777" w:rsidR="007220C5" w:rsidRPr="000F2337" w:rsidRDefault="007220C5" w:rsidP="007220C5">
      <w:pPr>
        <w:spacing w:line="276" w:lineRule="auto"/>
        <w:rPr>
          <w:sz w:val="22"/>
        </w:rPr>
      </w:pPr>
    </w:p>
    <w:p w14:paraId="1CFDA73E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Hiermit bestätige ich mit meiner Unterschrift, dass </w:t>
      </w:r>
    </w:p>
    <w:p w14:paraId="4A05BFC7" w14:textId="77777777" w:rsidR="007220C5" w:rsidRPr="000F2337" w:rsidRDefault="007220C5" w:rsidP="007220C5">
      <w:pPr>
        <w:spacing w:line="276" w:lineRule="auto"/>
        <w:rPr>
          <w:rFonts w:ascii="Segoe UI Symbol" w:hAnsi="Segoe UI Symbol" w:cs="Segoe UI Symbol"/>
          <w:sz w:val="22"/>
        </w:rPr>
      </w:pPr>
    </w:p>
    <w:p w14:paraId="599B0F5B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</w:t>
      </w:r>
      <w:proofErr w:type="gramStart"/>
      <w:r w:rsidRPr="000F2337">
        <w:rPr>
          <w:sz w:val="22"/>
        </w:rPr>
        <w:t>das</w:t>
      </w:r>
      <w:proofErr w:type="gramEnd"/>
      <w:r w:rsidRPr="000F2337">
        <w:rPr>
          <w:sz w:val="22"/>
        </w:rPr>
        <w:t xml:space="preserve"> oben genannte Kind in den letzten </w:t>
      </w:r>
      <w:r w:rsidR="00EF5105">
        <w:rPr>
          <w:sz w:val="22"/>
        </w:rPr>
        <w:t>7</w:t>
      </w:r>
      <w:r w:rsidRPr="000F2337">
        <w:rPr>
          <w:sz w:val="22"/>
        </w:rPr>
        <w:t xml:space="preserve"> Tagen keinen Kontakt zu einer infizierten Person hatte</w:t>
      </w:r>
      <w:r w:rsidR="009C79E4" w:rsidRPr="000F2337">
        <w:rPr>
          <w:sz w:val="22"/>
        </w:rPr>
        <w:t>,</w:t>
      </w:r>
    </w:p>
    <w:p w14:paraId="2CA8FCA3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as oben genannte Kind sowie im Hausstand lebende Personen keine Symptome der Krankheit Covid-19 (z.B. Geruchs- und Geschmacksbeeinträchtigungen, erhöhte Temperatur, Husten) </w:t>
      </w:r>
    </w:p>
    <w:p w14:paraId="69F0C63D" w14:textId="77777777" w:rsidR="007220C5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>a</w:t>
      </w:r>
      <w:r w:rsidR="007220C5" w:rsidRPr="000F2337">
        <w:rPr>
          <w:sz w:val="22"/>
        </w:rPr>
        <w:t>ufweisen</w:t>
      </w:r>
      <w:r w:rsidRPr="000F2337">
        <w:rPr>
          <w:sz w:val="22"/>
        </w:rPr>
        <w:t>,</w:t>
      </w:r>
    </w:p>
    <w:p w14:paraId="54F207DF" w14:textId="77777777" w:rsidR="007220C5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ie Leitung der EC-Freizeit umgehend informiert wird, wenn die oben genannten Krankheitszeichen kurz nach der Freizeit auftreten</w:t>
      </w:r>
      <w:r w:rsidR="009C79E4" w:rsidRPr="000F2337">
        <w:rPr>
          <w:sz w:val="22"/>
        </w:rPr>
        <w:t>,</w:t>
      </w:r>
    </w:p>
    <w:p w14:paraId="6424DD90" w14:textId="77777777" w:rsidR="002D7FB7" w:rsidRPr="000F2337" w:rsidRDefault="007220C5" w:rsidP="007220C5">
      <w:pPr>
        <w:spacing w:line="276" w:lineRule="auto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Pr="000F2337">
        <w:rPr>
          <w:sz w:val="22"/>
        </w:rPr>
        <w:t xml:space="preserve"> das oben genannte Kind beim Auftreten von Krankheitsanzeichen während der EC-Freizeit in Absprache mit der Freizeitleitung und dem Gesundheitsamt umgehend </w:t>
      </w:r>
      <w:r w:rsidR="009C79E4" w:rsidRPr="000F2337">
        <w:rPr>
          <w:sz w:val="22"/>
        </w:rPr>
        <w:t xml:space="preserve">auf eigene Kosten </w:t>
      </w:r>
      <w:r w:rsidRPr="000F2337">
        <w:rPr>
          <w:sz w:val="22"/>
        </w:rPr>
        <w:t>abgeholt wird</w:t>
      </w:r>
      <w:r w:rsidR="009C79E4" w:rsidRPr="000F2337">
        <w:rPr>
          <w:sz w:val="22"/>
        </w:rPr>
        <w:t>,</w:t>
      </w:r>
    </w:p>
    <w:p w14:paraId="7554B833" w14:textId="77777777" w:rsidR="007220C5" w:rsidRPr="000F2337" w:rsidRDefault="007220C5" w:rsidP="007220C5">
      <w:pPr>
        <w:pStyle w:val="Default"/>
        <w:rPr>
          <w:sz w:val="22"/>
        </w:rPr>
      </w:pPr>
      <w:r w:rsidRPr="000F2337">
        <w:rPr>
          <w:rFonts w:ascii="Segoe UI Symbol" w:hAnsi="Segoe UI Symbol" w:cs="Segoe UI Symbol"/>
          <w:sz w:val="22"/>
        </w:rPr>
        <w:t>☐</w:t>
      </w:r>
      <w:r w:rsidR="009C79E4" w:rsidRPr="000F2337">
        <w:rPr>
          <w:rFonts w:ascii="Segoe UI Symbol" w:hAnsi="Segoe UI Symbol" w:cs="Segoe UI Symbol"/>
          <w:sz w:val="22"/>
        </w:rPr>
        <w:t xml:space="preserve"> </w:t>
      </w:r>
      <w:r w:rsidRPr="000F2337">
        <w:rPr>
          <w:rFonts w:ascii="Montserrat Light" w:hAnsi="Montserrat Light" w:cs="Times New Roman"/>
          <w:color w:val="222123"/>
          <w:sz w:val="22"/>
        </w:rPr>
        <w:t>das oben genannte Kind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 xml:space="preserve"> </w:t>
      </w:r>
      <w:r w:rsidR="000F2337" w:rsidRPr="000F2337">
        <w:rPr>
          <w:rFonts w:ascii="Montserrat Light" w:hAnsi="Montserrat Light" w:cs="Times New Roman"/>
          <w:color w:val="222123"/>
          <w:sz w:val="22"/>
        </w:rPr>
        <w:t>je nach Anforderung der Gesetzgebung/Corona-Verordnung von</w:t>
      </w:r>
      <w:r w:rsidRPr="000F2337">
        <w:rPr>
          <w:rFonts w:ascii="Montserrat Light" w:hAnsi="Montserrat Light" w:cs="Times New Roman"/>
          <w:color w:val="222123"/>
          <w:sz w:val="22"/>
        </w:rPr>
        <w:t xml:space="preserve"> geschulten Mitarbeitern auf eine SARS </w:t>
      </w:r>
      <w:proofErr w:type="spellStart"/>
      <w:r w:rsidRPr="000F2337">
        <w:rPr>
          <w:rFonts w:ascii="Montserrat Light" w:hAnsi="Montserrat Light" w:cs="Times New Roman"/>
          <w:color w:val="222123"/>
          <w:sz w:val="22"/>
        </w:rPr>
        <w:t>CoV</w:t>
      </w:r>
      <w:proofErr w:type="spellEnd"/>
      <w:r w:rsidRPr="000F2337">
        <w:rPr>
          <w:rFonts w:ascii="Montserrat Light" w:hAnsi="Montserrat Light" w:cs="Times New Roman"/>
          <w:color w:val="222123"/>
          <w:sz w:val="22"/>
        </w:rPr>
        <w:t xml:space="preserve"> 2 Infektion getestet wird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 xml:space="preserve"> oder dazu in der Lage ist, an sich selbst einen Schnelltest durchzuführen</w:t>
      </w:r>
      <w:r w:rsidRPr="000F2337">
        <w:rPr>
          <w:rFonts w:ascii="Montserrat Light" w:hAnsi="Montserrat Light" w:cs="Times New Roman"/>
          <w:color w:val="222123"/>
          <w:sz w:val="22"/>
        </w:rPr>
        <w:t xml:space="preserve">. 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>[</w:t>
      </w:r>
      <w:r w:rsidRPr="000F2337">
        <w:rPr>
          <w:rFonts w:ascii="Montserrat Light" w:hAnsi="Montserrat Light" w:cs="Times New Roman"/>
          <w:color w:val="222123"/>
          <w:sz w:val="22"/>
        </w:rPr>
        <w:t>Dies ist Voraussetzung zur Teilnahme an der Freizeitmaßnahme</w:t>
      </w:r>
      <w:r w:rsidR="009C79E4" w:rsidRPr="000F2337">
        <w:rPr>
          <w:rFonts w:ascii="Montserrat Light" w:hAnsi="Montserrat Light" w:cs="Times New Roman"/>
          <w:color w:val="222123"/>
          <w:sz w:val="22"/>
        </w:rPr>
        <w:t>.</w:t>
      </w:r>
      <w:r w:rsidR="009C79E4" w:rsidRPr="000F2337">
        <w:rPr>
          <w:sz w:val="22"/>
        </w:rPr>
        <w:t>]</w:t>
      </w:r>
    </w:p>
    <w:p w14:paraId="4E2B6307" w14:textId="77777777" w:rsidR="007220C5" w:rsidRPr="000F2337" w:rsidRDefault="007220C5" w:rsidP="007220C5">
      <w:pPr>
        <w:pStyle w:val="Default"/>
        <w:rPr>
          <w:rFonts w:ascii="Lato" w:hAnsi="Lato" w:cs="Lato"/>
          <w:sz w:val="18"/>
          <w:szCs w:val="20"/>
        </w:rPr>
      </w:pPr>
    </w:p>
    <w:p w14:paraId="7182EFF6" w14:textId="77777777" w:rsidR="007220C5" w:rsidRPr="000F2337" w:rsidRDefault="007220C5" w:rsidP="007220C5">
      <w:pPr>
        <w:spacing w:line="276" w:lineRule="auto"/>
        <w:rPr>
          <w:rFonts w:ascii="Lato" w:hAnsi="Lato" w:cs="Lato"/>
          <w:i/>
          <w:iCs/>
          <w:sz w:val="15"/>
          <w:szCs w:val="23"/>
        </w:rPr>
      </w:pPr>
      <w:r w:rsidRPr="000F2337">
        <w:rPr>
          <w:rFonts w:ascii="Lato" w:hAnsi="Lato" w:cs="Lato"/>
          <w:i/>
          <w:iCs/>
          <w:sz w:val="15"/>
          <w:szCs w:val="23"/>
        </w:rPr>
        <w:t>Hinweis: Auch bei Personen, die beruflich mit Covid-19-Patienten Kontakt haben, kommt es ausschließlich darauf an, dass sie frei von Symptomen der Krankheit Covid-19 sind.</w:t>
      </w:r>
      <w:bookmarkStart w:id="0" w:name="_GoBack"/>
      <w:bookmarkEnd w:id="0"/>
    </w:p>
    <w:p w14:paraId="473CAA33" w14:textId="77777777" w:rsidR="009C79E4" w:rsidRPr="000F2337" w:rsidRDefault="009C79E4" w:rsidP="007220C5">
      <w:pPr>
        <w:spacing w:line="276" w:lineRule="auto"/>
        <w:rPr>
          <w:sz w:val="16"/>
        </w:rPr>
      </w:pPr>
    </w:p>
    <w:p w14:paraId="7D5A4DDA" w14:textId="77777777" w:rsidR="009C79E4" w:rsidRPr="000F2337" w:rsidRDefault="009C79E4" w:rsidP="007220C5">
      <w:pPr>
        <w:spacing w:line="276" w:lineRule="auto"/>
        <w:rPr>
          <w:sz w:val="22"/>
        </w:rPr>
      </w:pPr>
    </w:p>
    <w:p w14:paraId="0C69908C" w14:textId="77777777" w:rsidR="009C79E4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>________________________________________</w:t>
      </w:r>
    </w:p>
    <w:p w14:paraId="48DAF126" w14:textId="77777777" w:rsidR="009C79E4" w:rsidRPr="000F2337" w:rsidRDefault="009C79E4" w:rsidP="007220C5">
      <w:pPr>
        <w:spacing w:line="276" w:lineRule="auto"/>
        <w:rPr>
          <w:sz w:val="22"/>
        </w:rPr>
      </w:pPr>
      <w:r w:rsidRPr="000F2337">
        <w:rPr>
          <w:sz w:val="22"/>
        </w:rPr>
        <w:t xml:space="preserve">Datum, Unterschrift eines Erziehungsberechtigen </w:t>
      </w:r>
    </w:p>
    <w:p w14:paraId="126211AE" w14:textId="77777777" w:rsidR="009C79E4" w:rsidRPr="009C79E4" w:rsidRDefault="009C79E4" w:rsidP="007220C5">
      <w:pPr>
        <w:spacing w:line="276" w:lineRule="auto"/>
        <w:rPr>
          <w:sz w:val="14"/>
        </w:rPr>
      </w:pPr>
    </w:p>
    <w:sectPr w:rsidR="009C79E4" w:rsidRPr="009C79E4" w:rsidSect="000F2337">
      <w:headerReference w:type="default" r:id="rId11"/>
      <w:footerReference w:type="default" r:id="rId12"/>
      <w:pgSz w:w="11906" w:h="16838"/>
      <w:pgMar w:top="1418" w:right="1134" w:bottom="267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00FE" w14:textId="77777777" w:rsidR="0011492E" w:rsidRDefault="0011492E">
      <w:r>
        <w:separator/>
      </w:r>
    </w:p>
  </w:endnote>
  <w:endnote w:type="continuationSeparator" w:id="0">
    <w:p w14:paraId="5B94B004" w14:textId="77777777" w:rsidR="0011492E" w:rsidRDefault="0011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7F92" w14:textId="77777777" w:rsidR="00606D38" w:rsidRDefault="00EE7D11" w:rsidP="00606D38">
    <w:pPr>
      <w:pStyle w:val="Fuzeile"/>
      <w:tabs>
        <w:tab w:val="clear" w:pos="4536"/>
        <w:tab w:val="clear" w:pos="9072"/>
        <w:tab w:val="left" w:pos="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EAC21" wp14:editId="74BE4C78">
              <wp:simplePos x="0" y="0"/>
              <wp:positionH relativeFrom="column">
                <wp:posOffset>4413580</wp:posOffset>
              </wp:positionH>
              <wp:positionV relativeFrom="paragraph">
                <wp:posOffset>-526364</wp:posOffset>
              </wp:positionV>
              <wp:extent cx="1697126" cy="358445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3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C8B2D" w14:textId="77777777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DE79 6116 1696 0672 7000 00</w:t>
                          </w:r>
                        </w:p>
                        <w:p w14:paraId="00E3E2AB" w14:textId="77777777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GENODES1NH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EAC2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47.55pt;margin-top:-41.45pt;width:133.6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" filled="f" stroked="f" strokeweight=".5pt">
              <v:textbox inset="0,0,0,0">
                <w:txbxContent>
                  <w:p w14:paraId="0D2C8B2D" w14:textId="77777777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DE79 6116 1696 0672 7000 00</w:t>
                    </w:r>
                  </w:p>
                  <w:p w14:paraId="00E3E2AB" w14:textId="77777777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GENODES1NH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899AB" wp14:editId="6A7C1B8C">
              <wp:simplePos x="0" y="0"/>
              <wp:positionH relativeFrom="column">
                <wp:posOffset>2425446</wp:posOffset>
              </wp:positionH>
              <wp:positionV relativeFrom="paragraph">
                <wp:posOffset>-525221</wp:posOffset>
              </wp:positionV>
              <wp:extent cx="1697126" cy="358445"/>
              <wp:effectExtent l="0" t="0" r="508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3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B5886" w14:textId="77777777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t>Spendenkonto SWD-EC-Verband</w:t>
                          </w: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 xml:space="preserve">Volksbank </w:t>
                          </w:r>
                          <w:proofErr w:type="spellStart"/>
                          <w:r w:rsidRPr="00EE7D11">
                            <w:rPr>
                              <w:color w:val="F7F1EC"/>
                            </w:rPr>
                            <w:t>Filder</w:t>
                          </w:r>
                          <w:proofErr w:type="spellEnd"/>
                          <w:r w:rsidRPr="00EE7D11">
                            <w:rPr>
                              <w:color w:val="F7F1EC"/>
                            </w:rPr>
                            <w:t xml:space="preserve"> eG</w:t>
                          </w:r>
                          <w:r>
                            <w:rPr>
                              <w:color w:val="F7F1EC"/>
                            </w:rPr>
                            <w:br/>
                            <w:t>Fild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899AB" id="Textfeld 7" o:spid="_x0000_s1028" type="#_x0000_t202" style="position:absolute;margin-left:191pt;margin-top:-41.35pt;width:133.6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" filled="f" stroked="f" strokeweight=".5pt">
              <v:textbox inset="0,0,0,0">
                <w:txbxContent>
                  <w:p w14:paraId="377B5886" w14:textId="77777777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t>Spendenkonto SWD-EC-Verband</w:t>
                    </w: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 xml:space="preserve">Volksbank </w:t>
                    </w:r>
                    <w:proofErr w:type="spellStart"/>
                    <w:r w:rsidRPr="00EE7D11">
                      <w:rPr>
                        <w:color w:val="F7F1EC"/>
                      </w:rPr>
                      <w:t>Filder</w:t>
                    </w:r>
                    <w:proofErr w:type="spellEnd"/>
                    <w:r w:rsidRPr="00EE7D11">
                      <w:rPr>
                        <w:color w:val="F7F1EC"/>
                      </w:rPr>
                      <w:t xml:space="preserve"> eG</w:t>
                    </w:r>
                    <w:r>
                      <w:rPr>
                        <w:color w:val="F7F1EC"/>
                      </w:rPr>
                      <w:br/>
                      <w:t>Filderstadt</w:t>
                    </w:r>
                  </w:p>
                </w:txbxContent>
              </v:textbox>
            </v:shape>
          </w:pict>
        </mc:Fallback>
      </mc:AlternateContent>
    </w:r>
    <w:r w:rsidR="00F547C1">
      <w:rPr>
        <w:noProof/>
      </w:rPr>
      <w:drawing>
        <wp:anchor distT="0" distB="0" distL="114300" distR="114300" simplePos="0" relativeHeight="251664384" behindDoc="1" locked="0" layoutInCell="1" allowOverlap="1" wp14:anchorId="3639AF50" wp14:editId="5E0767A7">
          <wp:simplePos x="0" y="0"/>
          <wp:positionH relativeFrom="column">
            <wp:posOffset>-716280</wp:posOffset>
          </wp:positionH>
          <wp:positionV relativeFrom="paragraph">
            <wp:posOffset>-1220775</wp:posOffset>
          </wp:positionV>
          <wp:extent cx="7560000" cy="1357200"/>
          <wp:effectExtent l="0" t="0" r="0" b="190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9317" w14:textId="77777777" w:rsidR="0011492E" w:rsidRDefault="0011492E">
      <w:r>
        <w:separator/>
      </w:r>
    </w:p>
  </w:footnote>
  <w:footnote w:type="continuationSeparator" w:id="0">
    <w:p w14:paraId="3E9CB1FF" w14:textId="77777777" w:rsidR="0011492E" w:rsidRDefault="0011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DE8B" w14:textId="77777777" w:rsidR="00A3274B" w:rsidRDefault="004A415E" w:rsidP="00A3274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D59AF2" wp14:editId="23A61274">
          <wp:simplePos x="0" y="0"/>
          <wp:positionH relativeFrom="column">
            <wp:posOffset>3475847</wp:posOffset>
          </wp:positionH>
          <wp:positionV relativeFrom="paragraph">
            <wp:posOffset>255270</wp:posOffset>
          </wp:positionV>
          <wp:extent cx="2700000" cy="498396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 rotWithShape="1">
                  <a:blip r:embed="rId1"/>
                  <a:srcRect l="6931" t="20523" r="7000" b="21425"/>
                  <a:stretch/>
                </pic:blipFill>
                <pic:spPr bwMode="auto">
                  <a:xfrm>
                    <a:off x="0" y="0"/>
                    <a:ext cx="2700000" cy="49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C25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CA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A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C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6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54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A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65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2A0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2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ED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94E"/>
    <w:multiLevelType w:val="hybridMultilevel"/>
    <w:tmpl w:val="9DCE7942"/>
    <w:lvl w:ilvl="0" w:tplc="D9DED2FC">
      <w:start w:val="5"/>
      <w:numFmt w:val="bullet"/>
      <w:lvlText w:val="-"/>
      <w:lvlJc w:val="left"/>
      <w:pPr>
        <w:ind w:left="157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1D807C60"/>
    <w:multiLevelType w:val="hybridMultilevel"/>
    <w:tmpl w:val="A852F484"/>
    <w:lvl w:ilvl="0" w:tplc="0407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3" w15:restartNumberingAfterBreak="0">
    <w:nsid w:val="44E67A19"/>
    <w:multiLevelType w:val="multilevel"/>
    <w:tmpl w:val="28C693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7BA"/>
    <w:multiLevelType w:val="hybridMultilevel"/>
    <w:tmpl w:val="E08AA502"/>
    <w:lvl w:ilvl="0" w:tplc="13CE219C">
      <w:start w:val="1"/>
      <w:numFmt w:val="bullet"/>
      <w:pStyle w:val="Listenforma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15B"/>
    <w:multiLevelType w:val="multilevel"/>
    <w:tmpl w:val="97F05BFC"/>
    <w:lvl w:ilvl="0">
      <w:start w:val="1"/>
      <w:numFmt w:val="bullet"/>
      <w:lvlText w:val="•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D38"/>
    <w:multiLevelType w:val="multilevel"/>
    <w:tmpl w:val="37FAD56E"/>
    <w:lvl w:ilvl="0">
      <w:start w:val="1"/>
      <w:numFmt w:val="bullet"/>
      <w:lvlText w:val="·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F9"/>
    <w:rsid w:val="00040FA6"/>
    <w:rsid w:val="000762B5"/>
    <w:rsid w:val="000B75A6"/>
    <w:rsid w:val="000F2337"/>
    <w:rsid w:val="0011492E"/>
    <w:rsid w:val="001338BA"/>
    <w:rsid w:val="00280483"/>
    <w:rsid w:val="00297676"/>
    <w:rsid w:val="002D7FB7"/>
    <w:rsid w:val="002E234C"/>
    <w:rsid w:val="002F4E08"/>
    <w:rsid w:val="00376F6E"/>
    <w:rsid w:val="003879E8"/>
    <w:rsid w:val="00473ADF"/>
    <w:rsid w:val="004962F8"/>
    <w:rsid w:val="004A415E"/>
    <w:rsid w:val="005302E6"/>
    <w:rsid w:val="005C4530"/>
    <w:rsid w:val="00606D38"/>
    <w:rsid w:val="00607EA9"/>
    <w:rsid w:val="006504C5"/>
    <w:rsid w:val="00680A6B"/>
    <w:rsid w:val="006B2DDD"/>
    <w:rsid w:val="00721007"/>
    <w:rsid w:val="007220C5"/>
    <w:rsid w:val="00780F7F"/>
    <w:rsid w:val="00850926"/>
    <w:rsid w:val="00866EDB"/>
    <w:rsid w:val="008772F9"/>
    <w:rsid w:val="009246CD"/>
    <w:rsid w:val="009C1114"/>
    <w:rsid w:val="009C79E4"/>
    <w:rsid w:val="009E6666"/>
    <w:rsid w:val="009F232A"/>
    <w:rsid w:val="00A12E24"/>
    <w:rsid w:val="00A3274B"/>
    <w:rsid w:val="00A508F0"/>
    <w:rsid w:val="00A803F7"/>
    <w:rsid w:val="00AB1CFE"/>
    <w:rsid w:val="00AE3C4D"/>
    <w:rsid w:val="00AF60CA"/>
    <w:rsid w:val="00B6313D"/>
    <w:rsid w:val="00B63E0F"/>
    <w:rsid w:val="00C40E55"/>
    <w:rsid w:val="00EE7D11"/>
    <w:rsid w:val="00EF5105"/>
    <w:rsid w:val="00F547C1"/>
    <w:rsid w:val="00F81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A90C9F"/>
  <w15:chartTrackingRefBased/>
  <w15:docId w15:val="{0FEAA3B5-6C50-6C41-A72A-968F06B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12BD"/>
    <w:pPr>
      <w:spacing w:line="240" w:lineRule="exact"/>
    </w:pPr>
    <w:rPr>
      <w:rFonts w:ascii="Montserrat Light" w:hAnsi="Montserrat Light"/>
      <w:color w:val="222123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2B5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7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72F9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8772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F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772F9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762B5"/>
    <w:rPr>
      <w:rFonts w:ascii="Montserrat" w:eastAsiaTheme="majorEastAsia" w:hAnsi="Montserrat" w:cstheme="majorBidi"/>
      <w:b/>
      <w:color w:val="222123"/>
      <w:sz w:val="28"/>
      <w:szCs w:val="32"/>
    </w:rPr>
  </w:style>
  <w:style w:type="paragraph" w:customStyle="1" w:styleId="Standardklein">
    <w:name w:val="Standard klein"/>
    <w:basedOn w:val="Standard"/>
    <w:link w:val="StandardkleinZchn"/>
    <w:qFormat/>
    <w:rsid w:val="00606D38"/>
    <w:pPr>
      <w:spacing w:after="60" w:line="220" w:lineRule="exact"/>
    </w:pPr>
    <w:rPr>
      <w:sz w:val="14"/>
    </w:rPr>
  </w:style>
  <w:style w:type="character" w:styleId="Hyperlink">
    <w:name w:val="Hyperlink"/>
    <w:basedOn w:val="Absatz-Standardschriftart"/>
    <w:rsid w:val="00B63E0F"/>
    <w:rPr>
      <w:color w:val="0563C1" w:themeColor="hyperlink"/>
      <w:u w:val="single"/>
    </w:rPr>
  </w:style>
  <w:style w:type="character" w:customStyle="1" w:styleId="StandardkleinZchn">
    <w:name w:val="Standard klein Zchn"/>
    <w:basedOn w:val="Absatz-Standardschriftart"/>
    <w:link w:val="Standardklein"/>
    <w:rsid w:val="00606D38"/>
    <w:rPr>
      <w:rFonts w:ascii="Montserrat Light" w:hAnsi="Montserrat Light"/>
      <w:color w:val="222123"/>
      <w:sz w:val="1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0F"/>
    <w:rPr>
      <w:color w:val="605E5C"/>
      <w:shd w:val="clear" w:color="auto" w:fill="E1DFDD"/>
    </w:rPr>
  </w:style>
  <w:style w:type="paragraph" w:customStyle="1" w:styleId="Listenformat">
    <w:name w:val="Listenformat"/>
    <w:basedOn w:val="Standard"/>
    <w:qFormat/>
    <w:rsid w:val="00280483"/>
    <w:pPr>
      <w:numPr>
        <w:numId w:val="14"/>
      </w:numPr>
    </w:pPr>
  </w:style>
  <w:style w:type="paragraph" w:customStyle="1" w:styleId="Default">
    <w:name w:val="Default"/>
    <w:rsid w:val="007220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BE7C0-DB00-4FEC-944B-08A0C3D70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11D5E-7AD5-4207-B5D6-22B6051241B4}">
  <ds:schemaRefs>
    <ds:schemaRef ds:uri="fb415a0a-e32c-405f-9db6-0c91bb643590"/>
    <ds:schemaRef ds:uri="23060c5b-48d4-49c4-ac6f-24c59956c902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CB8091-648F-4928-9FD2-247BC2BCC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5EED7-0905-4AD1-8F84-848A2AF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Ein geschätzter Microsoft Kund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ihenzler</dc:creator>
  <cp:keywords/>
  <dc:description/>
  <cp:lastModifiedBy>Julia Kamm</cp:lastModifiedBy>
  <cp:revision>2</cp:revision>
  <cp:lastPrinted>2010-05-06T14:37:00Z</cp:lastPrinted>
  <dcterms:created xsi:type="dcterms:W3CDTF">2022-02-21T07:18:00Z</dcterms:created>
  <dcterms:modified xsi:type="dcterms:W3CDTF">2022-0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